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66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80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E8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568DB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AB3" w:rsidRDefault="00116AB3" w:rsidP="00116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762175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4568DB" w:rsidRPr="00E8096F" w:rsidRDefault="004568DB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28BF" w:rsidRPr="0046613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CD4035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E8096F" w:rsidRDefault="004568DB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035" w:rsidRDefault="00BE5C4F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CD4035" w:rsidRDefault="00E84BC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Pr="00CD4035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8096F" w:rsidRDefault="00E809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8096F" w:rsidRPr="00E8096F" w:rsidRDefault="00E809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установка </w:t>
            </w:r>
            <w:r w:rsidR="009A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х дверей на тех. этаж и выход на кровлю (5шт.).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0116" w:rsidRDefault="009A0116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A6F1E" w:rsidRPr="0025356C" w:rsidRDefault="006A6F1E" w:rsidP="00253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9A0116" w:rsidRDefault="009A0116" w:rsidP="009A0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9A0116" w:rsidRDefault="009A0116" w:rsidP="009A0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9A0116" w:rsidRDefault="009A0116" w:rsidP="009A0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Pr="009A011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2CC3" w:rsidRPr="00011D5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000 рублей 0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адцать три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618A"/>
    <w:rsid w:val="00300C4E"/>
    <w:rsid w:val="00335BBE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E282C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4212B"/>
    <w:rsid w:val="0095470B"/>
    <w:rsid w:val="0096202A"/>
    <w:rsid w:val="00964F0A"/>
    <w:rsid w:val="009747F9"/>
    <w:rsid w:val="0099426E"/>
    <w:rsid w:val="009A0116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7B4B"/>
    <w:rsid w:val="00E23D03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8-11-13T05:57:00Z</cp:lastPrinted>
  <dcterms:created xsi:type="dcterms:W3CDTF">2016-08-30T08:09:00Z</dcterms:created>
  <dcterms:modified xsi:type="dcterms:W3CDTF">2018-11-13T06:01:00Z</dcterms:modified>
</cp:coreProperties>
</file>